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8A" w:rsidRPr="00157B8A" w:rsidRDefault="00157B8A" w:rsidP="00157B8A">
      <w:pPr>
        <w:tabs>
          <w:tab w:val="left" w:pos="300"/>
          <w:tab w:val="center" w:pos="489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57B8A">
        <w:rPr>
          <w:rFonts w:ascii="Times New Roman" w:hAnsi="Times New Roman" w:cs="Times New Roman"/>
          <w:sz w:val="36"/>
          <w:szCs w:val="36"/>
        </w:rPr>
        <w:t xml:space="preserve">ГЕРБ                                </w:t>
      </w: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B8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B8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57B8A">
        <w:rPr>
          <w:rFonts w:ascii="Times New Roman" w:hAnsi="Times New Roman" w:cs="Times New Roman"/>
          <w:b/>
          <w:sz w:val="32"/>
          <w:szCs w:val="32"/>
        </w:rPr>
        <w:t>Токсовское</w:t>
      </w:r>
      <w:proofErr w:type="spellEnd"/>
      <w:r w:rsidRPr="00157B8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B8A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B8A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7B8A" w:rsidRPr="00157B8A" w:rsidRDefault="00157B8A" w:rsidP="00157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B8A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57B8A" w:rsidRPr="00157B8A" w:rsidRDefault="00157B8A" w:rsidP="00157B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B8A" w:rsidRPr="00157B8A" w:rsidRDefault="00844EA0" w:rsidP="00157B8A">
      <w:pPr>
        <w:tabs>
          <w:tab w:val="left" w:pos="67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25.12.2017      </w:t>
      </w:r>
      <w:r w:rsidR="00157B8A" w:rsidRPr="00157B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Pr="00844EA0">
        <w:rPr>
          <w:rFonts w:ascii="Times New Roman" w:eastAsia="Calibri" w:hAnsi="Times New Roman" w:cs="Times New Roman"/>
          <w:sz w:val="28"/>
          <w:szCs w:val="28"/>
          <w:u w:val="single"/>
        </w:rPr>
        <w:t>421</w:t>
      </w:r>
    </w:p>
    <w:p w:rsidR="00157B8A" w:rsidRPr="00157B8A" w:rsidRDefault="00157B8A" w:rsidP="00157B8A">
      <w:pPr>
        <w:tabs>
          <w:tab w:val="left" w:pos="6705"/>
        </w:tabs>
        <w:rPr>
          <w:rFonts w:ascii="Times New Roman" w:eastAsia="Calibri" w:hAnsi="Times New Roman" w:cs="Times New Roman"/>
          <w:sz w:val="24"/>
          <w:szCs w:val="24"/>
        </w:rPr>
      </w:pPr>
      <w:r w:rsidRPr="00157B8A">
        <w:rPr>
          <w:rFonts w:ascii="Times New Roman" w:eastAsia="Calibri" w:hAnsi="Times New Roman" w:cs="Times New Roman"/>
          <w:sz w:val="24"/>
          <w:szCs w:val="24"/>
        </w:rPr>
        <w:t xml:space="preserve">         г. п. Токсово</w:t>
      </w:r>
    </w:p>
    <w:p w:rsidR="0058762F" w:rsidRDefault="0058762F" w:rsidP="0058762F">
      <w:pPr>
        <w:rPr>
          <w:rFonts w:ascii="Times New Roman" w:hAnsi="Times New Roman" w:cs="Times New Roman"/>
        </w:rPr>
      </w:pP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О создании межведомственной комиссии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>
        <w:rPr>
          <w:rFonts w:ascii="Times New Roman" w:hAnsi="Times New Roman" w:cs="Times New Roman"/>
          <w:sz w:val="28"/>
          <w:szCs w:val="28"/>
        </w:rPr>
        <w:t xml:space="preserve">детских  и </w:t>
      </w:r>
      <w:r w:rsidRPr="00AF5947">
        <w:rPr>
          <w:rFonts w:ascii="Times New Roman" w:hAnsi="Times New Roman" w:cs="Times New Roman"/>
          <w:sz w:val="28"/>
          <w:szCs w:val="28"/>
        </w:rPr>
        <w:t>спортивных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</w:p>
    <w:p w:rsidR="00EC30F0" w:rsidRDefault="00EC30F0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5947" w:rsidRPr="0058762F">
        <w:rPr>
          <w:rFonts w:ascii="Times New Roman" w:hAnsi="Times New Roman" w:cs="Times New Roman"/>
          <w:sz w:val="28"/>
          <w:szCs w:val="28"/>
        </w:rPr>
        <w:t>«Токсовское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</w:p>
    <w:p w:rsidR="0058762F" w:rsidRPr="00EC30F0" w:rsidRDefault="00AF5947" w:rsidP="00AF5947">
      <w:pPr>
        <w:widowControl/>
        <w:jc w:val="both"/>
        <w:rPr>
          <w:rFonts w:ascii="Times New Roman" w:hAnsi="Times New Roman" w:cs="Times New Roman"/>
        </w:rPr>
      </w:pPr>
      <w:r w:rsidRPr="005876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8762F" w:rsidRPr="0058762F">
        <w:rPr>
          <w:rFonts w:ascii="Times New Roman" w:hAnsi="Times New Roman" w:cs="Times New Roman"/>
          <w:sz w:val="28"/>
          <w:szCs w:val="28"/>
        </w:rPr>
        <w:t>.</w:t>
      </w:r>
    </w:p>
    <w:p w:rsidR="0058762F" w:rsidRP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</w:p>
    <w:p w:rsidR="0058762F" w:rsidRPr="0058762F" w:rsidRDefault="0058762F" w:rsidP="004B01FA">
      <w:pPr>
        <w:rPr>
          <w:rFonts w:ascii="Times New Roman" w:hAnsi="Times New Roman" w:cs="Times New Roman"/>
          <w:sz w:val="24"/>
          <w:szCs w:val="24"/>
        </w:rPr>
      </w:pPr>
    </w:p>
    <w:p w:rsidR="00121D90" w:rsidRDefault="00C079BB" w:rsidP="00121D9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B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21D90">
        <w:rPr>
          <w:rFonts w:ascii="Times New Roman" w:hAnsi="Times New Roman" w:cs="Times New Roman"/>
          <w:sz w:val="28"/>
          <w:szCs w:val="28"/>
        </w:rPr>
        <w:t>проведения ежегодного обследования</w:t>
      </w:r>
      <w:r w:rsidR="00121D90" w:rsidRPr="00121D90">
        <w:rPr>
          <w:rFonts w:ascii="Times New Roman" w:hAnsi="Times New Roman" w:cs="Times New Roman"/>
          <w:sz w:val="28"/>
          <w:szCs w:val="28"/>
        </w:rPr>
        <w:t xml:space="preserve"> </w:t>
      </w:r>
      <w:r w:rsidR="00121D90">
        <w:rPr>
          <w:rFonts w:ascii="Times New Roman" w:hAnsi="Times New Roman" w:cs="Times New Roman"/>
          <w:sz w:val="28"/>
          <w:szCs w:val="28"/>
        </w:rPr>
        <w:t xml:space="preserve">детских  и </w:t>
      </w:r>
      <w:r w:rsidR="00121D90" w:rsidRPr="00AF5947">
        <w:rPr>
          <w:rFonts w:ascii="Times New Roman" w:hAnsi="Times New Roman" w:cs="Times New Roman"/>
          <w:sz w:val="28"/>
          <w:szCs w:val="28"/>
        </w:rPr>
        <w:t>спортивных</w:t>
      </w:r>
    </w:p>
    <w:p w:rsidR="004C3D75" w:rsidRPr="0058762F" w:rsidRDefault="00121D90" w:rsidP="001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AF5947">
        <w:rPr>
          <w:rFonts w:ascii="Times New Roman" w:hAnsi="Times New Roman" w:cs="Times New Roman"/>
          <w:sz w:val="28"/>
          <w:szCs w:val="28"/>
        </w:rPr>
        <w:t>площ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BB" w:rsidRPr="00C079BB">
        <w:rPr>
          <w:rFonts w:ascii="Times New Roman" w:hAnsi="Times New Roman" w:cs="Times New Roman"/>
          <w:sz w:val="28"/>
          <w:szCs w:val="28"/>
        </w:rPr>
        <w:t xml:space="preserve">охраны жизни и здоровья детей, обеспечения их безопасности, </w:t>
      </w:r>
      <w:proofErr w:type="gramStart"/>
      <w:r w:rsidR="00C079BB" w:rsidRPr="00C079BB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C079BB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C079B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C079BB" w:rsidRPr="00C079BB">
        <w:rPr>
          <w:rFonts w:ascii="Times New Roman" w:hAnsi="Times New Roman" w:cs="Times New Roman"/>
          <w:sz w:val="28"/>
          <w:szCs w:val="28"/>
        </w:rPr>
        <w:t xml:space="preserve"> Российской Федерации от 30 декабря 2009 года № 384-ФЗ «Технический регламент о безопасности зданий и сооруж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762F">
        <w:rPr>
          <w:rFonts w:ascii="Times New Roman" w:hAnsi="Times New Roman" w:cs="Times New Roman"/>
          <w:sz w:val="28"/>
          <w:szCs w:val="28"/>
        </w:rPr>
        <w:t>уководствуясь ГОСТ Р 52301-2013</w:t>
      </w:r>
      <w:r>
        <w:rPr>
          <w:rFonts w:ascii="Times New Roman" w:hAnsi="Times New Roman" w:cs="Times New Roman"/>
          <w:sz w:val="28"/>
          <w:szCs w:val="28"/>
        </w:rPr>
        <w:t>, на основании письма</w:t>
      </w:r>
      <w:r w:rsidR="00C079B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</w:t>
      </w:r>
      <w:r w:rsidR="007A7B2E">
        <w:rPr>
          <w:rFonts w:ascii="Times New Roman" w:hAnsi="Times New Roman" w:cs="Times New Roman"/>
          <w:sz w:val="28"/>
          <w:szCs w:val="28"/>
        </w:rPr>
        <w:t xml:space="preserve"> № 6993 от 03.10.2017 г.</w:t>
      </w: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D90" w:rsidRPr="00121D90" w:rsidRDefault="00121D90" w:rsidP="00121D90">
      <w:pPr>
        <w:widowControl/>
        <w:jc w:val="both"/>
        <w:rPr>
          <w:sz w:val="24"/>
          <w:szCs w:val="24"/>
        </w:rPr>
      </w:pPr>
    </w:p>
    <w:p w:rsidR="00F37787" w:rsidRDefault="00DF4E85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B4C1A">
        <w:rPr>
          <w:rFonts w:ascii="Times New Roman" w:hAnsi="Times New Roman" w:cs="Times New Roman"/>
          <w:sz w:val="28"/>
          <w:szCs w:val="28"/>
        </w:rPr>
        <w:t>м</w:t>
      </w:r>
      <w:r w:rsidR="00121D90" w:rsidRPr="00DE369D">
        <w:rPr>
          <w:rFonts w:ascii="Times New Roman" w:hAnsi="Times New Roman" w:cs="Times New Roman"/>
          <w:sz w:val="28"/>
          <w:szCs w:val="28"/>
        </w:rPr>
        <w:t>ежведомственную комиссию по обследованию</w:t>
      </w:r>
      <w:r w:rsidR="00DE369D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121D90" w:rsidRPr="00DE369D">
        <w:rPr>
          <w:rFonts w:ascii="Times New Roman" w:hAnsi="Times New Roman" w:cs="Times New Roman"/>
          <w:sz w:val="28"/>
          <w:szCs w:val="28"/>
        </w:rPr>
        <w:t>спортивных площадок, находящихся на территории</w:t>
      </w:r>
      <w:r w:rsidR="00DE369D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DE369D">
        <w:rPr>
          <w:rFonts w:ascii="Times New Roman" w:hAnsi="Times New Roman" w:cs="Times New Roman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21D90" w:rsidRPr="00DE369D">
        <w:rPr>
          <w:rFonts w:ascii="Times New Roman" w:hAnsi="Times New Roman" w:cs="Times New Roman"/>
          <w:sz w:val="28"/>
          <w:szCs w:val="28"/>
        </w:rPr>
        <w:t>.</w:t>
      </w:r>
    </w:p>
    <w:p w:rsidR="007A7B2E" w:rsidRPr="007A7B2E" w:rsidRDefault="00043D0E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Положение о межведомственной комиссии по обследованию</w:t>
      </w:r>
      <w:r w:rsidR="00DA02F0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спортивных площадок, находящихся на территории </w:t>
      </w:r>
      <w:r w:rsidR="007A7B2E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7A7B2E">
        <w:rPr>
          <w:rFonts w:ascii="Times New Roman" w:hAnsi="Times New Roman" w:cs="Times New Roman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DF4E8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F4E85" w:rsidRPr="007A7B2E">
        <w:rPr>
          <w:rFonts w:ascii="Times New Roman" w:hAnsi="Times New Roman" w:cs="Times New Roman"/>
          <w:sz w:val="28"/>
          <w:szCs w:val="28"/>
        </w:rPr>
        <w:t>1</w:t>
      </w:r>
      <w:r w:rsidR="00DF4E85">
        <w:rPr>
          <w:rFonts w:ascii="Times New Roman" w:hAnsi="Times New Roman" w:cs="Times New Roman"/>
          <w:sz w:val="28"/>
          <w:szCs w:val="28"/>
        </w:rPr>
        <w:t>;</w:t>
      </w:r>
    </w:p>
    <w:p w:rsidR="00BF3EA1" w:rsidRDefault="00CB4C1A" w:rsidP="00F37787">
      <w:pPr>
        <w:pStyle w:val="a5"/>
        <w:numPr>
          <w:ilvl w:val="0"/>
          <w:numId w:val="4"/>
        </w:num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</w:t>
      </w:r>
      <w:r w:rsidR="00F37787" w:rsidRPr="00F37787">
        <w:rPr>
          <w:rFonts w:ascii="Times New Roman" w:hAnsi="Times New Roman" w:cs="Times New Roman"/>
          <w:sz w:val="28"/>
          <w:szCs w:val="28"/>
        </w:rPr>
        <w:t>ежвед</w:t>
      </w:r>
      <w:r w:rsidR="00BF3EA1">
        <w:rPr>
          <w:rFonts w:ascii="Times New Roman" w:hAnsi="Times New Roman" w:cs="Times New Roman"/>
          <w:sz w:val="28"/>
          <w:szCs w:val="28"/>
        </w:rPr>
        <w:t>омственной комиссии по проверке</w:t>
      </w:r>
    </w:p>
    <w:p w:rsidR="00F37787" w:rsidRDefault="00043D0E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</w:t>
      </w:r>
      <w:r w:rsidR="00BF3EA1">
        <w:rPr>
          <w:rFonts w:ascii="Times New Roman" w:hAnsi="Times New Roman" w:cs="Times New Roman"/>
          <w:sz w:val="28"/>
          <w:szCs w:val="28"/>
        </w:rPr>
        <w:t xml:space="preserve"> </w:t>
      </w:r>
      <w:r w:rsidR="00CB4C1A">
        <w:rPr>
          <w:rFonts w:ascii="Times New Roman" w:hAnsi="Times New Roman" w:cs="Times New Roman"/>
          <w:sz w:val="28"/>
          <w:szCs w:val="28"/>
        </w:rPr>
        <w:t>и</w:t>
      </w:r>
      <w:r w:rsidR="00F37787" w:rsidRPr="007A7B2E">
        <w:rPr>
          <w:rFonts w:ascii="Times New Roman" w:hAnsi="Times New Roman" w:cs="Times New Roman"/>
          <w:sz w:val="28"/>
          <w:szCs w:val="28"/>
        </w:rPr>
        <w:t xml:space="preserve"> спортивных площадок, находящихся на территории</w:t>
      </w:r>
      <w:r w:rsidR="00DF4E85" w:rsidRPr="00DF4E85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F4E85" w:rsidRPr="007A7B2E">
        <w:rPr>
          <w:rFonts w:ascii="Times New Roman" w:hAnsi="Times New Roman" w:cs="Times New Roman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DF4E85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="00F37787" w:rsidRPr="007A7B2E">
        <w:rPr>
          <w:rFonts w:ascii="Times New Roman" w:hAnsi="Times New Roman" w:cs="Times New Roman"/>
          <w:sz w:val="28"/>
          <w:szCs w:val="28"/>
        </w:rPr>
        <w:t>;</w:t>
      </w:r>
      <w:r w:rsidR="00DF4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85" w:rsidRDefault="00DF4E85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Pr="007A7B2E" w:rsidRDefault="00DF4E85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Default="00F37787" w:rsidP="007A7B2E">
      <w:pPr>
        <w:pStyle w:val="a5"/>
        <w:numPr>
          <w:ilvl w:val="0"/>
          <w:numId w:val="4"/>
        </w:num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>Утвердить гра</w:t>
      </w:r>
      <w:r w:rsidR="00DF4E85">
        <w:rPr>
          <w:rFonts w:ascii="Times New Roman" w:hAnsi="Times New Roman" w:cs="Times New Roman"/>
          <w:sz w:val="28"/>
          <w:szCs w:val="28"/>
        </w:rPr>
        <w:t xml:space="preserve">фик проведения проверок  детских и </w:t>
      </w:r>
      <w:r w:rsidRPr="00DF4E85">
        <w:rPr>
          <w:rFonts w:ascii="Times New Roman" w:hAnsi="Times New Roman" w:cs="Times New Roman"/>
          <w:sz w:val="28"/>
          <w:szCs w:val="28"/>
        </w:rPr>
        <w:t>спортивных</w:t>
      </w:r>
    </w:p>
    <w:p w:rsidR="00F37787" w:rsidRPr="00DF4E85" w:rsidRDefault="00F37787" w:rsidP="00DF4E85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E85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  <w:r w:rsidR="00DF4E85" w:rsidRPr="00DF4E85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F4E85" w:rsidRPr="007A7B2E">
        <w:rPr>
          <w:rFonts w:ascii="Times New Roman" w:hAnsi="Times New Roman" w:cs="Times New Roman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DF4E85">
        <w:rPr>
          <w:rFonts w:ascii="Times New Roman" w:hAnsi="Times New Roman" w:cs="Times New Roman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F4E85">
        <w:rPr>
          <w:rFonts w:ascii="Times New Roman" w:hAnsi="Times New Roman" w:cs="Times New Roman"/>
          <w:sz w:val="28"/>
          <w:szCs w:val="28"/>
        </w:rPr>
        <w:t>№3</w:t>
      </w:r>
      <w:r w:rsidRPr="00DF4E85">
        <w:rPr>
          <w:rFonts w:ascii="Times New Roman" w:hAnsi="Times New Roman" w:cs="Times New Roman"/>
          <w:sz w:val="28"/>
          <w:szCs w:val="28"/>
        </w:rPr>
        <w:t>;</w:t>
      </w:r>
    </w:p>
    <w:p w:rsidR="00043D0E" w:rsidRDefault="00F37787" w:rsidP="0077796F">
      <w:pPr>
        <w:pStyle w:val="a5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>Утвердить</w:t>
      </w:r>
      <w:r w:rsidR="00923553">
        <w:rPr>
          <w:rFonts w:ascii="Times New Roman" w:hAnsi="Times New Roman" w:cs="Times New Roman"/>
          <w:sz w:val="28"/>
          <w:szCs w:val="28"/>
        </w:rPr>
        <w:t xml:space="preserve"> </w:t>
      </w:r>
      <w:r w:rsidR="00043D0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23553">
        <w:rPr>
          <w:rFonts w:ascii="Times New Roman" w:hAnsi="Times New Roman" w:cs="Times New Roman"/>
          <w:sz w:val="28"/>
          <w:szCs w:val="28"/>
        </w:rPr>
        <w:t>А</w:t>
      </w:r>
      <w:r w:rsidR="00DF4E85">
        <w:rPr>
          <w:rFonts w:ascii="Times New Roman" w:hAnsi="Times New Roman" w:cs="Times New Roman"/>
          <w:sz w:val="28"/>
          <w:szCs w:val="28"/>
        </w:rPr>
        <w:t>кт</w:t>
      </w:r>
      <w:r w:rsidR="00043D0E">
        <w:rPr>
          <w:rFonts w:ascii="Times New Roman" w:hAnsi="Times New Roman" w:cs="Times New Roman"/>
          <w:sz w:val="28"/>
          <w:szCs w:val="28"/>
        </w:rPr>
        <w:t>а</w:t>
      </w:r>
      <w:r w:rsidR="00DF4E85">
        <w:rPr>
          <w:rFonts w:ascii="Times New Roman" w:hAnsi="Times New Roman" w:cs="Times New Roman"/>
          <w:sz w:val="28"/>
          <w:szCs w:val="28"/>
        </w:rPr>
        <w:t xml:space="preserve"> обследования  детских и</w:t>
      </w:r>
      <w:r w:rsidRPr="00F37787"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121D90" w:rsidRPr="00043D0E" w:rsidRDefault="00DF4E85" w:rsidP="00043D0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D0E">
        <w:rPr>
          <w:rFonts w:ascii="Times New Roman" w:hAnsi="Times New Roman" w:cs="Times New Roman"/>
          <w:sz w:val="28"/>
          <w:szCs w:val="28"/>
        </w:rPr>
        <w:t xml:space="preserve"> </w:t>
      </w:r>
      <w:r w:rsidR="00F37787" w:rsidRPr="00043D0E">
        <w:rPr>
          <w:rFonts w:ascii="Times New Roman" w:hAnsi="Times New Roman" w:cs="Times New Roman"/>
          <w:sz w:val="28"/>
          <w:szCs w:val="28"/>
        </w:rPr>
        <w:t>площадок,</w:t>
      </w:r>
      <w:r w:rsidR="00043D0E">
        <w:rPr>
          <w:rFonts w:ascii="Times New Roman" w:hAnsi="Times New Roman" w:cs="Times New Roman"/>
          <w:sz w:val="28"/>
          <w:szCs w:val="28"/>
        </w:rPr>
        <w:t xml:space="preserve"> </w:t>
      </w:r>
      <w:r w:rsidR="0077796F" w:rsidRPr="00043D0E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Pr="00043D0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оксовское городское поселение»</w:t>
      </w:r>
      <w:r w:rsidRPr="00043D0E">
        <w:rPr>
          <w:rFonts w:ascii="Times New Roman" w:hAnsi="Times New Roman" w:cs="Times New Roman"/>
        </w:rPr>
        <w:t xml:space="preserve"> </w:t>
      </w:r>
      <w:r w:rsidRPr="00043D0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043D0E">
        <w:rPr>
          <w:rFonts w:ascii="Times New Roman" w:hAnsi="Times New Roman" w:cs="Times New Roman"/>
          <w:sz w:val="28"/>
          <w:szCs w:val="28"/>
        </w:rPr>
        <w:t>,</w:t>
      </w:r>
      <w:r w:rsidRPr="00043D0E">
        <w:rPr>
          <w:rFonts w:ascii="Times New Roman" w:hAnsi="Times New Roman" w:cs="Times New Roman"/>
          <w:sz w:val="28"/>
          <w:szCs w:val="28"/>
        </w:rPr>
        <w:t xml:space="preserve"> </w:t>
      </w:r>
      <w:r w:rsidR="00F37787" w:rsidRPr="00043D0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043D0E">
        <w:rPr>
          <w:rFonts w:ascii="Times New Roman" w:hAnsi="Times New Roman" w:cs="Times New Roman"/>
          <w:sz w:val="28"/>
          <w:szCs w:val="28"/>
        </w:rPr>
        <w:t>№4</w:t>
      </w:r>
      <w:r w:rsidR="00F37787" w:rsidRPr="00043D0E">
        <w:rPr>
          <w:rFonts w:ascii="Times New Roman" w:hAnsi="Times New Roman" w:cs="Times New Roman"/>
          <w:sz w:val="28"/>
          <w:szCs w:val="28"/>
        </w:rPr>
        <w:t>.</w:t>
      </w:r>
    </w:p>
    <w:p w:rsidR="0077796F" w:rsidRDefault="0077796F" w:rsidP="007A7B2E">
      <w:pPr>
        <w:pStyle w:val="a5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7A7B2E" w:rsidRPr="007A7B2E">
        <w:rPr>
          <w:rFonts w:ascii="Times New Roman" w:hAnsi="Times New Roman" w:cs="Times New Roman"/>
          <w:sz w:val="28"/>
          <w:szCs w:val="28"/>
        </w:rPr>
        <w:t>омиссии провести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детских и</w:t>
      </w:r>
    </w:p>
    <w:p w:rsidR="00121D90" w:rsidRPr="007A7B2E" w:rsidRDefault="00121D90" w:rsidP="007A7B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7796F">
        <w:rPr>
          <w:rFonts w:ascii="Times New Roman" w:hAnsi="Times New Roman" w:cs="Times New Roman"/>
          <w:sz w:val="28"/>
          <w:szCs w:val="28"/>
        </w:rPr>
        <w:t>спортивных площадок,</w:t>
      </w:r>
      <w:r w:rsidR="0077796F">
        <w:rPr>
          <w:rFonts w:ascii="Times New Roman" w:hAnsi="Times New Roman" w:cs="Times New Roman"/>
          <w:sz w:val="28"/>
          <w:szCs w:val="28"/>
        </w:rPr>
        <w:t xml:space="preserve"> </w:t>
      </w:r>
      <w:r w:rsidR="00DA02F0">
        <w:rPr>
          <w:rFonts w:ascii="Times New Roman" w:hAnsi="Times New Roman" w:cs="Times New Roman"/>
          <w:sz w:val="28"/>
          <w:szCs w:val="28"/>
        </w:rPr>
        <w:t>расположенных</w:t>
      </w:r>
      <w:r w:rsidRPr="007A7B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369D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E369D" w:rsidRPr="007A7B2E">
        <w:rPr>
          <w:rFonts w:ascii="Times New Roman" w:hAnsi="Times New Roman" w:cs="Times New Roman"/>
        </w:rPr>
        <w:t xml:space="preserve"> </w:t>
      </w:r>
      <w:r w:rsidR="00DE369D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FF75E8">
        <w:rPr>
          <w:rFonts w:ascii="Times New Roman" w:hAnsi="Times New Roman" w:cs="Times New Roman"/>
          <w:sz w:val="28"/>
          <w:szCs w:val="28"/>
        </w:rPr>
        <w:t xml:space="preserve"> согласно утверждённого</w:t>
      </w:r>
      <w:r w:rsidR="007A7B2E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FF7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5E8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FF75E8">
        <w:rPr>
          <w:rFonts w:ascii="Times New Roman" w:hAnsi="Times New Roman" w:cs="Times New Roman"/>
          <w:sz w:val="28"/>
          <w:szCs w:val="28"/>
        </w:rPr>
        <w:t xml:space="preserve"> №3)</w:t>
      </w:r>
      <w:r w:rsidRPr="007A7B2E">
        <w:rPr>
          <w:rFonts w:ascii="Times New Roman" w:hAnsi="Times New Roman" w:cs="Times New Roman"/>
          <w:sz w:val="28"/>
          <w:szCs w:val="28"/>
        </w:rPr>
        <w:t>;</w:t>
      </w:r>
    </w:p>
    <w:p w:rsidR="0077796F" w:rsidRDefault="00121D90" w:rsidP="00121D9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69D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043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43D0E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DE36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3D0E">
        <w:rPr>
          <w:rFonts w:ascii="Times New Roman" w:hAnsi="Times New Roman" w:cs="Times New Roman"/>
          <w:sz w:val="28"/>
          <w:szCs w:val="28"/>
        </w:rPr>
        <w:t>Постановления</w:t>
      </w:r>
      <w:r w:rsidR="0077796F">
        <w:rPr>
          <w:rFonts w:ascii="Times New Roman" w:hAnsi="Times New Roman" w:cs="Times New Roman"/>
          <w:sz w:val="28"/>
          <w:szCs w:val="28"/>
        </w:rPr>
        <w:t xml:space="preserve"> оставляю за</w:t>
      </w:r>
    </w:p>
    <w:p w:rsidR="00121D90" w:rsidRPr="00DE369D" w:rsidRDefault="00121D90" w:rsidP="0077796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E369D">
        <w:rPr>
          <w:rFonts w:ascii="Times New Roman" w:hAnsi="Times New Roman" w:cs="Times New Roman"/>
          <w:sz w:val="28"/>
          <w:szCs w:val="28"/>
        </w:rPr>
        <w:t>собой.</w:t>
      </w:r>
    </w:p>
    <w:p w:rsidR="00DF4E85" w:rsidRDefault="00DF4E85" w:rsidP="00121D90">
      <w:pPr>
        <w:widowControl/>
        <w:jc w:val="both"/>
        <w:rPr>
          <w:sz w:val="24"/>
          <w:szCs w:val="24"/>
        </w:rPr>
      </w:pPr>
    </w:p>
    <w:p w:rsidR="00DF4E85" w:rsidRDefault="00DF4E85" w:rsidP="00121D90">
      <w:pPr>
        <w:widowControl/>
        <w:jc w:val="both"/>
        <w:rPr>
          <w:sz w:val="24"/>
          <w:szCs w:val="24"/>
        </w:rPr>
      </w:pPr>
    </w:p>
    <w:p w:rsidR="00DF4E85" w:rsidRPr="00121D90" w:rsidRDefault="00DF4E85" w:rsidP="00121D90">
      <w:pPr>
        <w:widowControl/>
        <w:jc w:val="both"/>
        <w:rPr>
          <w:sz w:val="24"/>
          <w:szCs w:val="24"/>
        </w:rPr>
      </w:pPr>
    </w:p>
    <w:p w:rsidR="00DE369D" w:rsidRPr="0058762F" w:rsidRDefault="00DE369D" w:rsidP="00DE369D">
      <w:pPr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76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7B8A">
        <w:rPr>
          <w:rFonts w:ascii="Times New Roman" w:hAnsi="Times New Roman" w:cs="Times New Roman"/>
          <w:sz w:val="28"/>
          <w:szCs w:val="28"/>
        </w:rPr>
        <w:t xml:space="preserve">   </w:t>
      </w:r>
      <w:r w:rsidRPr="0058762F">
        <w:rPr>
          <w:rFonts w:ascii="Times New Roman" w:hAnsi="Times New Roman" w:cs="Times New Roman"/>
          <w:sz w:val="28"/>
          <w:szCs w:val="28"/>
        </w:rPr>
        <w:t xml:space="preserve">      А.С. Кожевников</w:t>
      </w: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121D90" w:rsidRPr="00121D90" w:rsidRDefault="00121D90" w:rsidP="00121D90">
      <w:pPr>
        <w:widowControl/>
        <w:ind w:left="709"/>
        <w:jc w:val="both"/>
        <w:rPr>
          <w:sz w:val="24"/>
          <w:szCs w:val="24"/>
        </w:rPr>
      </w:pPr>
      <w:r w:rsidRPr="00121D90">
        <w:rPr>
          <w:sz w:val="24"/>
          <w:szCs w:val="24"/>
        </w:rPr>
        <w:br w:type="page"/>
      </w:r>
    </w:p>
    <w:p w:rsidR="007A7B2E" w:rsidRPr="009916F5" w:rsidRDefault="007A7B2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7B2E" w:rsidRPr="009916F5" w:rsidRDefault="00043D0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A7B2E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2E" w:rsidRPr="009916F5" w:rsidRDefault="007A7B2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="00844EA0" w:rsidRPr="00844EA0">
        <w:rPr>
          <w:rFonts w:ascii="Times New Roman" w:hAnsi="Times New Roman" w:cs="Times New Roman"/>
          <w:sz w:val="28"/>
          <w:szCs w:val="28"/>
          <w:u w:val="single"/>
        </w:rPr>
        <w:t>25.12.2017</w:t>
      </w:r>
      <w:r w:rsidR="00844EA0">
        <w:rPr>
          <w:rFonts w:ascii="Times New Roman" w:hAnsi="Times New Roman" w:cs="Times New Roman"/>
          <w:sz w:val="28"/>
          <w:szCs w:val="28"/>
        </w:rPr>
        <w:t xml:space="preserve"> № </w:t>
      </w:r>
      <w:r w:rsidR="00844EA0" w:rsidRPr="00844EA0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121D90" w:rsidRDefault="00121D90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7B2E" w:rsidRP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D90" w:rsidRPr="007A7B2E" w:rsidRDefault="007A7B2E" w:rsidP="007A7B2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 обследованию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и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спортивных площадок, находящихся на территории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469" w:rsidRPr="007A7B2E" w:rsidRDefault="00DC4469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D90" w:rsidRPr="007A7B2E" w:rsidRDefault="00121D90" w:rsidP="00121D90">
      <w:pPr>
        <w:widowControl/>
        <w:shd w:val="clear" w:color="auto" w:fill="FFFFFF"/>
        <w:autoSpaceDE/>
        <w:autoSpaceDN/>
        <w:adjustRightInd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DC4469" w:rsidRPr="00DC4469" w:rsidRDefault="00DC4469" w:rsidP="00DC4469">
      <w:pPr>
        <w:pStyle w:val="a5"/>
        <w:widowControl/>
        <w:numPr>
          <w:ilvl w:val="1"/>
          <w:numId w:val="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121D90" w:rsidRPr="00DC4469">
        <w:rPr>
          <w:rFonts w:ascii="Times New Roman" w:hAnsi="Times New Roman" w:cs="Times New Roman"/>
          <w:sz w:val="28"/>
          <w:szCs w:val="28"/>
        </w:rPr>
        <w:t>Межведомственная комис</w:t>
      </w:r>
      <w:r>
        <w:rPr>
          <w:rFonts w:ascii="Times New Roman" w:hAnsi="Times New Roman" w:cs="Times New Roman"/>
          <w:sz w:val="28"/>
          <w:szCs w:val="28"/>
        </w:rPr>
        <w:t>сия по обследованию  детских и</w:t>
      </w:r>
    </w:p>
    <w:p w:rsidR="00121D90" w:rsidRPr="00DC4469" w:rsidRDefault="00DC4469" w:rsidP="00DC446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46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90" w:rsidRPr="00DC4469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  <w:r w:rsidRPr="00DC4469">
        <w:rPr>
          <w:rFonts w:ascii="Times New Roman" w:hAnsi="Times New Roman" w:cs="Times New Roman"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21D90" w:rsidRPr="00DC4469">
        <w:rPr>
          <w:rFonts w:ascii="Times New Roman" w:hAnsi="Times New Roman" w:cs="Times New Roman"/>
          <w:sz w:val="28"/>
          <w:szCs w:val="28"/>
        </w:rPr>
        <w:t xml:space="preserve"> (далее - Комиссия) создается с целью проведения  работ, направленных на устранение прич</w:t>
      </w:r>
      <w:r>
        <w:rPr>
          <w:rFonts w:ascii="Times New Roman" w:hAnsi="Times New Roman" w:cs="Times New Roman"/>
          <w:sz w:val="28"/>
          <w:szCs w:val="28"/>
        </w:rPr>
        <w:t>ин и условий, вызывающих</w:t>
      </w:r>
      <w:r w:rsidR="00121D90" w:rsidRPr="00DC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D90" w:rsidRPr="00DC4469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121D90" w:rsidRPr="00DC4469">
        <w:rPr>
          <w:rFonts w:ascii="Times New Roman" w:hAnsi="Times New Roman" w:cs="Times New Roman"/>
          <w:sz w:val="28"/>
          <w:szCs w:val="28"/>
        </w:rPr>
        <w:t xml:space="preserve">, причинение тяжелых последствий жизни и здоровью несовершеннолетних на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21D90" w:rsidRPr="00DC4469">
        <w:rPr>
          <w:rFonts w:ascii="Times New Roman" w:hAnsi="Times New Roman" w:cs="Times New Roman"/>
          <w:sz w:val="28"/>
          <w:szCs w:val="28"/>
        </w:rPr>
        <w:t>площадках, оценки соответствия технического состояния  спортивного оборудования на площадках требованиям безопасности.</w:t>
      </w:r>
    </w:p>
    <w:p w:rsidR="00121D90" w:rsidRPr="007A7B2E" w:rsidRDefault="00357B8E" w:rsidP="00DC446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DC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4469">
        <w:rPr>
          <w:rFonts w:ascii="Times New Roman" w:hAnsi="Times New Roman" w:cs="Times New Roman"/>
          <w:sz w:val="28"/>
          <w:szCs w:val="28"/>
        </w:rPr>
        <w:t xml:space="preserve">.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я в работе руководствуется настоящим Положением, нормативными документами, устанавливающими общие требования безопасности при монтаже и эксплуатации оборудования всех типов.</w:t>
      </w:r>
    </w:p>
    <w:p w:rsidR="00121D90" w:rsidRPr="007A7B2E" w:rsidRDefault="00121D90" w:rsidP="00121D90">
      <w:pPr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DC4469" w:rsidP="00DC4469">
      <w:pPr>
        <w:widowControl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="00121D90" w:rsidRPr="007A7B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ab/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1.</w:t>
      </w:r>
      <w:r w:rsidR="00357B8E">
        <w:rPr>
          <w:rFonts w:ascii="Times New Roman" w:hAnsi="Times New Roman" w:cs="Times New Roman"/>
          <w:sz w:val="28"/>
          <w:szCs w:val="28"/>
        </w:rPr>
        <w:tab/>
        <w:t>П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роведение обследования </w:t>
      </w:r>
      <w:r w:rsidR="00DC4469">
        <w:rPr>
          <w:rFonts w:ascii="Times New Roman" w:hAnsi="Times New Roman" w:cs="Times New Roman"/>
          <w:sz w:val="28"/>
          <w:szCs w:val="28"/>
        </w:rPr>
        <w:t>детских игровых и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сооружений, находящихся на  территории </w:t>
      </w:r>
      <w:r w:rsidR="00DC4469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C4469" w:rsidRPr="007A7B2E">
        <w:rPr>
          <w:rFonts w:ascii="Times New Roman" w:hAnsi="Times New Roman" w:cs="Times New Roman"/>
        </w:rPr>
        <w:t xml:space="preserve"> </w:t>
      </w:r>
      <w:r w:rsidR="00DC4469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43D0E">
        <w:rPr>
          <w:rFonts w:ascii="Times New Roman" w:hAnsi="Times New Roman" w:cs="Times New Roman"/>
          <w:sz w:val="28"/>
          <w:szCs w:val="28"/>
        </w:rPr>
        <w:t>,</w:t>
      </w:r>
      <w:r w:rsidR="00DC4469" w:rsidRP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7A7B2E">
        <w:rPr>
          <w:rFonts w:ascii="Times New Roman" w:hAnsi="Times New Roman" w:cs="Times New Roman"/>
          <w:sz w:val="28"/>
          <w:szCs w:val="28"/>
        </w:rPr>
        <w:t>на соответстви</w:t>
      </w:r>
      <w:r w:rsidR="00A358FB">
        <w:rPr>
          <w:rFonts w:ascii="Times New Roman" w:hAnsi="Times New Roman" w:cs="Times New Roman"/>
          <w:sz w:val="28"/>
          <w:szCs w:val="28"/>
        </w:rPr>
        <w:t>е правилам техники безопасности.</w:t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2.</w:t>
      </w:r>
      <w:r w:rsidR="00357B8E">
        <w:rPr>
          <w:rFonts w:ascii="Times New Roman" w:hAnsi="Times New Roman" w:cs="Times New Roman"/>
          <w:sz w:val="28"/>
          <w:szCs w:val="28"/>
        </w:rPr>
        <w:tab/>
        <w:t>В</w:t>
      </w:r>
      <w:r w:rsidR="00121D90" w:rsidRPr="007A7B2E">
        <w:rPr>
          <w:rFonts w:ascii="Times New Roman" w:hAnsi="Times New Roman" w:cs="Times New Roman"/>
          <w:sz w:val="28"/>
          <w:szCs w:val="28"/>
        </w:rPr>
        <w:t>ыработка рекомендаций по устра</w:t>
      </w:r>
      <w:r w:rsidR="00DC4469">
        <w:rPr>
          <w:rFonts w:ascii="Times New Roman" w:hAnsi="Times New Roman" w:cs="Times New Roman"/>
          <w:sz w:val="28"/>
          <w:szCs w:val="28"/>
        </w:rPr>
        <w:t>нению причин, вызывающих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D90" w:rsidRPr="007A7B2E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121D90" w:rsidRPr="007A7B2E">
        <w:rPr>
          <w:rFonts w:ascii="Times New Roman" w:hAnsi="Times New Roman" w:cs="Times New Roman"/>
          <w:sz w:val="28"/>
          <w:szCs w:val="28"/>
        </w:rPr>
        <w:t xml:space="preserve">, причинение тяжелых последствий жизни и здоровью несовершеннолетних. 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121D90" w:rsidRPr="00DC4469" w:rsidRDefault="00A315A9" w:rsidP="00A315A9">
      <w:pPr>
        <w:pStyle w:val="a5"/>
        <w:widowControl/>
        <w:tabs>
          <w:tab w:val="left" w:pos="567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334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3.1.</w:t>
      </w:r>
      <w:r w:rsidR="00357B8E">
        <w:rPr>
          <w:rFonts w:ascii="Times New Roman" w:hAnsi="Times New Roman" w:cs="Times New Roman"/>
          <w:sz w:val="28"/>
          <w:szCs w:val="28"/>
        </w:rPr>
        <w:tab/>
        <w:t>Комиссия п</w:t>
      </w:r>
      <w:r w:rsidR="00121D90" w:rsidRPr="007A7B2E">
        <w:rPr>
          <w:rFonts w:ascii="Times New Roman" w:hAnsi="Times New Roman" w:cs="Times New Roman"/>
          <w:sz w:val="28"/>
          <w:szCs w:val="28"/>
        </w:rPr>
        <w:t>роводит комп</w:t>
      </w:r>
      <w:r w:rsidR="00FE5F9D">
        <w:rPr>
          <w:rFonts w:ascii="Times New Roman" w:hAnsi="Times New Roman" w:cs="Times New Roman"/>
          <w:sz w:val="28"/>
          <w:szCs w:val="28"/>
        </w:rPr>
        <w:t>лексное обследование игрового и спортивного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оборудования (осмотр его технического состояния, целостности конструкции, состояния сварных швов, мест крепления и крепежных деталей,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надёжности установки, качества лакокрасочных покрытий, габари</w:t>
      </w:r>
      <w:r w:rsidR="00A358FB">
        <w:rPr>
          <w:rFonts w:ascii="Times New Roman" w:hAnsi="Times New Roman" w:cs="Times New Roman"/>
          <w:sz w:val="28"/>
          <w:szCs w:val="28"/>
        </w:rPr>
        <w:t>тных размеров и внешнего вида).</w:t>
      </w:r>
    </w:p>
    <w:p w:rsidR="00121D90" w:rsidRDefault="00357B8E" w:rsidP="00A315A9">
      <w:pPr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2.</w:t>
      </w:r>
      <w:r>
        <w:rPr>
          <w:rFonts w:ascii="Times New Roman" w:hAnsi="Times New Roman" w:cs="Times New Roman"/>
          <w:sz w:val="28"/>
          <w:szCs w:val="28"/>
        </w:rPr>
        <w:tab/>
      </w:r>
      <w:r w:rsidR="00A315A9">
        <w:rPr>
          <w:rFonts w:ascii="Times New Roman" w:hAnsi="Times New Roman" w:cs="Times New Roman"/>
          <w:sz w:val="28"/>
          <w:szCs w:val="28"/>
        </w:rPr>
        <w:t>П</w:t>
      </w:r>
      <w:r w:rsidR="001A4A76">
        <w:rPr>
          <w:rFonts w:ascii="Times New Roman" w:hAnsi="Times New Roman" w:cs="Times New Roman"/>
          <w:sz w:val="28"/>
          <w:szCs w:val="28"/>
        </w:rPr>
        <w:t>о результатам проверки составляет Акт проведения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>.</w:t>
      </w:r>
    </w:p>
    <w:p w:rsidR="001A4A76" w:rsidRPr="007A7B2E" w:rsidRDefault="00A315A9" w:rsidP="00A315A9">
      <w:pPr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 xml:space="preserve">     3.3.</w:t>
      </w:r>
      <w:r w:rsidR="00357B8E">
        <w:rPr>
          <w:rFonts w:ascii="Times New Roman" w:hAnsi="Times New Roman" w:cs="Times New Roman"/>
          <w:sz w:val="28"/>
          <w:szCs w:val="28"/>
        </w:rPr>
        <w:tab/>
      </w:r>
      <w:r w:rsidR="001A4A76">
        <w:rPr>
          <w:rFonts w:ascii="Times New Roman" w:hAnsi="Times New Roman" w:cs="Times New Roman"/>
          <w:sz w:val="28"/>
          <w:szCs w:val="28"/>
        </w:rPr>
        <w:t>В случае обнаруж</w:t>
      </w:r>
      <w:r w:rsidR="00DA02F0">
        <w:rPr>
          <w:rFonts w:ascii="Times New Roman" w:hAnsi="Times New Roman" w:cs="Times New Roman"/>
          <w:sz w:val="28"/>
          <w:szCs w:val="28"/>
        </w:rPr>
        <w:t>ения нарушений эксплуатации направляет</w:t>
      </w:r>
      <w:r w:rsidR="001A4A76">
        <w:rPr>
          <w:rFonts w:ascii="Times New Roman" w:hAnsi="Times New Roman" w:cs="Times New Roman"/>
          <w:sz w:val="28"/>
          <w:szCs w:val="28"/>
        </w:rPr>
        <w:t xml:space="preserve"> </w:t>
      </w:r>
      <w:r w:rsidR="00A358F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7796F">
        <w:rPr>
          <w:rFonts w:ascii="Times New Roman" w:hAnsi="Times New Roman" w:cs="Times New Roman"/>
          <w:sz w:val="28"/>
          <w:szCs w:val="28"/>
        </w:rPr>
        <w:t>организации</w:t>
      </w:r>
      <w:r w:rsidR="00A358FB">
        <w:rPr>
          <w:rFonts w:ascii="Times New Roman" w:hAnsi="Times New Roman" w:cs="Times New Roman"/>
          <w:sz w:val="28"/>
          <w:szCs w:val="28"/>
        </w:rPr>
        <w:t>,</w:t>
      </w:r>
      <w:r w:rsidR="0077796F">
        <w:rPr>
          <w:rFonts w:ascii="Times New Roman" w:hAnsi="Times New Roman" w:cs="Times New Roman"/>
          <w:sz w:val="28"/>
          <w:szCs w:val="28"/>
        </w:rPr>
        <w:t xml:space="preserve"> на балансе которой находится дан</w:t>
      </w:r>
      <w:r w:rsidR="00A358FB">
        <w:rPr>
          <w:rFonts w:ascii="Times New Roman" w:hAnsi="Times New Roman" w:cs="Times New Roman"/>
          <w:sz w:val="28"/>
          <w:szCs w:val="28"/>
        </w:rPr>
        <w:t>ная детская или спортивная площа</w:t>
      </w:r>
      <w:r w:rsidR="0077796F">
        <w:rPr>
          <w:rFonts w:ascii="Times New Roman" w:hAnsi="Times New Roman" w:cs="Times New Roman"/>
          <w:sz w:val="28"/>
          <w:szCs w:val="28"/>
        </w:rPr>
        <w:t>дка</w:t>
      </w:r>
      <w:r w:rsidR="00A358FB">
        <w:rPr>
          <w:rFonts w:ascii="Times New Roman" w:hAnsi="Times New Roman" w:cs="Times New Roman"/>
          <w:sz w:val="28"/>
          <w:szCs w:val="28"/>
        </w:rPr>
        <w:t>,</w:t>
      </w:r>
      <w:r w:rsidR="0077796F">
        <w:rPr>
          <w:rFonts w:ascii="Times New Roman" w:hAnsi="Times New Roman" w:cs="Times New Roman"/>
          <w:sz w:val="28"/>
          <w:szCs w:val="28"/>
        </w:rPr>
        <w:t xml:space="preserve"> </w:t>
      </w:r>
      <w:r w:rsidR="001A4A76">
        <w:rPr>
          <w:rFonts w:ascii="Times New Roman" w:hAnsi="Times New Roman" w:cs="Times New Roman"/>
          <w:sz w:val="28"/>
          <w:szCs w:val="28"/>
        </w:rPr>
        <w:t xml:space="preserve">поручение на производство ремонта, «консервацию», либо демонтаж оборудования. 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Состав, порядок формирования </w:t>
      </w: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Комиссии и полномочия членов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5A93" w:rsidRPr="00357B8E" w:rsidRDefault="00121D90" w:rsidP="00357B8E">
      <w:pPr>
        <w:pStyle w:val="a5"/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 Комиссия формируется в составе председателя Комиссии,</w:t>
      </w:r>
    </w:p>
    <w:p w:rsidR="00121D90" w:rsidRPr="00C05A93" w:rsidRDefault="00121D90" w:rsidP="00C05A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05A93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 секретаря и  иных членов Комиссии. </w:t>
      </w:r>
    </w:p>
    <w:p w:rsidR="00121D90" w:rsidRPr="00357B8E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  Председатель Комиссии:</w:t>
      </w:r>
    </w:p>
    <w:p w:rsidR="00121D90" w:rsidRPr="007A7B2E" w:rsidRDefault="00121D90" w:rsidP="001A4A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043D0E" w:rsidRDefault="00C05A93" w:rsidP="001A4A76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0E">
        <w:rPr>
          <w:rFonts w:ascii="Times New Roman" w:hAnsi="Times New Roman" w:cs="Times New Roman"/>
          <w:sz w:val="28"/>
          <w:szCs w:val="28"/>
        </w:rPr>
        <w:t>предоставляет на утверждение</w:t>
      </w:r>
      <w:r w:rsidR="00A315A9">
        <w:rPr>
          <w:rFonts w:ascii="Times New Roman" w:hAnsi="Times New Roman" w:cs="Times New Roman"/>
          <w:sz w:val="28"/>
          <w:szCs w:val="28"/>
        </w:rPr>
        <w:t xml:space="preserve"> график проведения  проверок детских и</w:t>
      </w:r>
    </w:p>
    <w:p w:rsidR="00121D90" w:rsidRPr="007A7B2E" w:rsidRDefault="00043D0E" w:rsidP="001A4A76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5A9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>;</w:t>
      </w:r>
    </w:p>
    <w:p w:rsidR="001A4A76" w:rsidRDefault="001A4A76" w:rsidP="001A4A7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D90" w:rsidRPr="007A7B2E">
        <w:rPr>
          <w:rFonts w:ascii="Times New Roman" w:hAnsi="Times New Roman" w:cs="Times New Roman"/>
          <w:sz w:val="28"/>
          <w:szCs w:val="28"/>
        </w:rPr>
        <w:t>подписыв</w:t>
      </w:r>
      <w:r>
        <w:rPr>
          <w:rFonts w:ascii="Times New Roman" w:hAnsi="Times New Roman" w:cs="Times New Roman"/>
          <w:sz w:val="28"/>
          <w:szCs w:val="28"/>
        </w:rPr>
        <w:t>ает Акты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другие до</w:t>
      </w:r>
      <w:r>
        <w:rPr>
          <w:rFonts w:ascii="Times New Roman" w:hAnsi="Times New Roman" w:cs="Times New Roman"/>
          <w:sz w:val="28"/>
          <w:szCs w:val="28"/>
        </w:rPr>
        <w:t>кументы, подготовленные</w:t>
      </w:r>
    </w:p>
    <w:p w:rsidR="00121D90" w:rsidRPr="007A7B2E" w:rsidRDefault="001A4A76" w:rsidP="001A4A7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ей.</w:t>
      </w:r>
    </w:p>
    <w:p w:rsidR="001A4A76" w:rsidRPr="001A4A76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color w:val="000000"/>
          <w:sz w:val="28"/>
          <w:szCs w:val="28"/>
        </w:rPr>
        <w:t>На время отсутствия Председателя руководство Комиссией</w:t>
      </w:r>
    </w:p>
    <w:p w:rsidR="00121D90" w:rsidRPr="001A4A76" w:rsidRDefault="00121D90" w:rsidP="001A4A7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заместитель председателя Комиссии.</w:t>
      </w:r>
    </w:p>
    <w:p w:rsidR="00121D90" w:rsidRPr="001A4A76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организацию ее работы: </w:t>
      </w:r>
    </w:p>
    <w:p w:rsidR="00043D0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документы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для</w:t>
      </w:r>
      <w:r w:rsidR="00043D0E">
        <w:rPr>
          <w:rFonts w:ascii="Times New Roman" w:hAnsi="Times New Roman" w:cs="Times New Roman"/>
          <w:sz w:val="28"/>
          <w:szCs w:val="28"/>
        </w:rPr>
        <w:t xml:space="preserve"> проведения  проверок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</w:p>
    <w:p w:rsidR="00121D90" w:rsidRPr="007A7B2E" w:rsidRDefault="00FF75E8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5A9">
        <w:rPr>
          <w:rFonts w:ascii="Times New Roman" w:hAnsi="Times New Roman" w:cs="Times New Roman"/>
          <w:sz w:val="28"/>
          <w:szCs w:val="28"/>
        </w:rPr>
        <w:t>и 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 xml:space="preserve">- </w:t>
      </w:r>
      <w:r w:rsidR="00A315A9">
        <w:rPr>
          <w:rFonts w:ascii="Times New Roman" w:hAnsi="Times New Roman" w:cs="Times New Roman"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A315A9">
        <w:rPr>
          <w:rFonts w:ascii="Times New Roman" w:hAnsi="Times New Roman" w:cs="Times New Roman"/>
          <w:sz w:val="28"/>
          <w:szCs w:val="28"/>
        </w:rPr>
        <w:t>Комиссии о предстоящей проверке</w:t>
      </w:r>
      <w:r w:rsidRPr="007A7B2E">
        <w:rPr>
          <w:rFonts w:ascii="Times New Roman" w:hAnsi="Times New Roman" w:cs="Times New Roman"/>
          <w:sz w:val="28"/>
          <w:szCs w:val="28"/>
        </w:rPr>
        <w:t>;</w:t>
      </w:r>
    </w:p>
    <w:p w:rsidR="00121D90" w:rsidRPr="007A7B2E" w:rsidRDefault="00A315A9" w:rsidP="00A315A9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 заполнение Актов проверки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осуществляет их хранение.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7B2E">
        <w:rPr>
          <w:rFonts w:ascii="Times New Roman" w:hAnsi="Times New Roman" w:cs="Times New Roman"/>
          <w:b/>
          <w:sz w:val="28"/>
          <w:szCs w:val="28"/>
        </w:rPr>
        <w:t>. Организация работы Комиссии</w:t>
      </w:r>
    </w:p>
    <w:p w:rsidR="00121D90" w:rsidRPr="007A7B2E" w:rsidRDefault="00121D90" w:rsidP="00121D90">
      <w:pPr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58FB" w:rsidRDefault="00AB1371" w:rsidP="00AB1371">
      <w:pPr>
        <w:widowControl/>
        <w:numPr>
          <w:ilvl w:val="1"/>
          <w:numId w:val="9"/>
        </w:numPr>
        <w:autoSpaceDE/>
        <w:autoSpaceDN/>
        <w:adjustRightInd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4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A358FB">
        <w:rPr>
          <w:rFonts w:ascii="Times New Roman" w:hAnsi="Times New Roman" w:cs="Times New Roman"/>
          <w:sz w:val="28"/>
          <w:szCs w:val="28"/>
        </w:rPr>
        <w:t>комиссии является ежегодное</w:t>
      </w:r>
    </w:p>
    <w:p w:rsidR="00121D90" w:rsidRPr="00AB1371" w:rsidRDefault="00AB1371" w:rsidP="00AB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</w:t>
      </w:r>
      <w:r w:rsidR="00A315A9" w:rsidRPr="00AB1371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371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A315A9" w:rsidRPr="00AB13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AB1371">
        <w:rPr>
          <w:rFonts w:ascii="Times New Roman" w:hAnsi="Times New Roman" w:cs="Times New Roman"/>
          <w:sz w:val="28"/>
          <w:szCs w:val="28"/>
        </w:rPr>
        <w:t>спортивных площадок</w:t>
      </w:r>
      <w:r w:rsidR="00F76C41">
        <w:rPr>
          <w:rFonts w:ascii="Times New Roman" w:hAnsi="Times New Roman" w:cs="Times New Roman"/>
          <w:sz w:val="28"/>
          <w:szCs w:val="28"/>
        </w:rPr>
        <w:t>,</w:t>
      </w:r>
      <w:r w:rsidR="00121D90" w:rsidRPr="00AB1371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Pr="00AB13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ксовское городское поселение»</w:t>
      </w:r>
      <w:r w:rsidRPr="00AB1371">
        <w:rPr>
          <w:rFonts w:ascii="Times New Roman" w:hAnsi="Times New Roman" w:cs="Times New Roman"/>
        </w:rPr>
        <w:t xml:space="preserve"> </w:t>
      </w:r>
      <w:r w:rsidRPr="00AB137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A358FB">
        <w:rPr>
          <w:rFonts w:ascii="Times New Roman" w:hAnsi="Times New Roman" w:cs="Times New Roman"/>
          <w:sz w:val="28"/>
          <w:szCs w:val="28"/>
        </w:rPr>
        <w:t>.</w:t>
      </w:r>
    </w:p>
    <w:p w:rsidR="00AB1371" w:rsidRDefault="00121D90" w:rsidP="00AB1371">
      <w:pPr>
        <w:pStyle w:val="a5"/>
        <w:widowControl/>
        <w:numPr>
          <w:ilvl w:val="1"/>
          <w:numId w:val="9"/>
        </w:numPr>
        <w:autoSpaceDE/>
        <w:autoSpaceDN/>
        <w:adjustRightInd/>
        <w:ind w:hanging="721"/>
        <w:rPr>
          <w:rFonts w:ascii="Times New Roman" w:hAnsi="Times New Roman" w:cs="Times New Roman"/>
          <w:sz w:val="28"/>
          <w:szCs w:val="28"/>
        </w:rPr>
      </w:pPr>
      <w:r w:rsidRPr="00AB1371">
        <w:rPr>
          <w:rFonts w:ascii="Times New Roman" w:hAnsi="Times New Roman" w:cs="Times New Roman"/>
          <w:sz w:val="28"/>
          <w:szCs w:val="28"/>
        </w:rPr>
        <w:t>Комиссия по оконча</w:t>
      </w:r>
      <w:r w:rsidR="00AB1371">
        <w:rPr>
          <w:rFonts w:ascii="Times New Roman" w:hAnsi="Times New Roman" w:cs="Times New Roman"/>
          <w:sz w:val="28"/>
          <w:szCs w:val="28"/>
        </w:rPr>
        <w:t>нии обследования подготавливает</w:t>
      </w:r>
    </w:p>
    <w:p w:rsidR="00121D90" w:rsidRPr="00AB1371" w:rsidRDefault="00121D90" w:rsidP="00AB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B1371">
        <w:rPr>
          <w:rFonts w:ascii="Times New Roman" w:hAnsi="Times New Roman" w:cs="Times New Roman"/>
          <w:sz w:val="28"/>
          <w:szCs w:val="28"/>
        </w:rPr>
        <w:t>заключение</w:t>
      </w:r>
      <w:r w:rsidR="00F76C41">
        <w:rPr>
          <w:rFonts w:ascii="Times New Roman" w:hAnsi="Times New Roman" w:cs="Times New Roman"/>
          <w:sz w:val="28"/>
          <w:szCs w:val="28"/>
        </w:rPr>
        <w:t xml:space="preserve">  (А</w:t>
      </w:r>
      <w:r w:rsidRPr="00AB1371">
        <w:rPr>
          <w:rFonts w:ascii="Times New Roman" w:hAnsi="Times New Roman" w:cs="Times New Roman"/>
          <w:sz w:val="28"/>
          <w:szCs w:val="28"/>
        </w:rPr>
        <w:t>кт),</w:t>
      </w:r>
      <w:r w:rsidR="00AB1371">
        <w:rPr>
          <w:rFonts w:ascii="Times New Roman" w:hAnsi="Times New Roman" w:cs="Times New Roman"/>
          <w:sz w:val="28"/>
          <w:szCs w:val="28"/>
        </w:rPr>
        <w:t xml:space="preserve"> </w:t>
      </w:r>
      <w:r w:rsidRPr="00AB1371">
        <w:rPr>
          <w:rFonts w:ascii="Times New Roman" w:hAnsi="Times New Roman" w:cs="Times New Roman"/>
          <w:sz w:val="28"/>
          <w:szCs w:val="28"/>
        </w:rPr>
        <w:t>которое должно содержать обоснованные выводы о соответствии (несоответствии) технического состояния  спортивного оборудования законодательным и иным нормативным правовым актам Российской Федерации в сфере технического регулир</w:t>
      </w:r>
      <w:r w:rsidR="00A358FB">
        <w:rPr>
          <w:rFonts w:ascii="Times New Roman" w:hAnsi="Times New Roman" w:cs="Times New Roman"/>
          <w:sz w:val="28"/>
          <w:szCs w:val="28"/>
        </w:rPr>
        <w:t>ования.</w:t>
      </w:r>
    </w:p>
    <w:p w:rsidR="00357B8E" w:rsidRDefault="00F76C41" w:rsidP="00DF4E85">
      <w:pPr>
        <w:pStyle w:val="a5"/>
        <w:widowControl/>
        <w:numPr>
          <w:ilvl w:val="1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</w:t>
      </w:r>
      <w:r w:rsidR="00121D90" w:rsidRPr="00DF4E85">
        <w:rPr>
          <w:rFonts w:ascii="Times New Roman" w:hAnsi="Times New Roman" w:cs="Times New Roman"/>
          <w:sz w:val="28"/>
          <w:szCs w:val="28"/>
        </w:rPr>
        <w:t xml:space="preserve"> н</w:t>
      </w:r>
      <w:r w:rsidR="00357B8E">
        <w:rPr>
          <w:rFonts w:ascii="Times New Roman" w:hAnsi="Times New Roman" w:cs="Times New Roman"/>
          <w:sz w:val="28"/>
          <w:szCs w:val="28"/>
        </w:rPr>
        <w:t xml:space="preserve">е согласные с принятым </w:t>
      </w:r>
      <w:r w:rsidR="00DF4E85" w:rsidRPr="00357B8E">
        <w:rPr>
          <w:rFonts w:ascii="Times New Roman" w:hAnsi="Times New Roman" w:cs="Times New Roman"/>
          <w:sz w:val="28"/>
          <w:szCs w:val="28"/>
        </w:rPr>
        <w:t>з</w:t>
      </w:r>
      <w:r w:rsidRPr="00357B8E">
        <w:rPr>
          <w:rFonts w:ascii="Times New Roman" w:hAnsi="Times New Roman" w:cs="Times New Roman"/>
          <w:sz w:val="28"/>
          <w:szCs w:val="28"/>
        </w:rPr>
        <w:t>аключением,</w:t>
      </w:r>
      <w:r w:rsidR="00121D90" w:rsidRPr="00357B8E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121D90" w:rsidRPr="00357B8E" w:rsidRDefault="00121D90" w:rsidP="00357B8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право в письменной форме изложить свое особое мнение, которое прилагается к заключению (акту) Комиссии. </w:t>
      </w:r>
    </w:p>
    <w:p w:rsidR="00A358FB" w:rsidRDefault="00DF4E85" w:rsidP="00DF4E85">
      <w:pPr>
        <w:pStyle w:val="a5"/>
        <w:widowControl/>
        <w:numPr>
          <w:ilvl w:val="1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D90" w:rsidRPr="00DF4E85">
        <w:rPr>
          <w:rFonts w:ascii="Times New Roman" w:hAnsi="Times New Roman" w:cs="Times New Roman"/>
          <w:sz w:val="28"/>
          <w:szCs w:val="28"/>
        </w:rPr>
        <w:t>Комиссия несет ответственность за принятие решений в</w:t>
      </w:r>
    </w:p>
    <w:p w:rsidR="00121D90" w:rsidRPr="00F76C41" w:rsidRDefault="00121D90" w:rsidP="00F76C4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58FB">
        <w:rPr>
          <w:rFonts w:ascii="Times New Roman" w:hAnsi="Times New Roman" w:cs="Times New Roman"/>
          <w:sz w:val="28"/>
          <w:szCs w:val="28"/>
        </w:rPr>
        <w:t>пределах</w:t>
      </w:r>
      <w:r w:rsidR="00A358FB">
        <w:rPr>
          <w:rFonts w:ascii="Times New Roman" w:hAnsi="Times New Roman" w:cs="Times New Roman"/>
          <w:sz w:val="28"/>
          <w:szCs w:val="28"/>
        </w:rPr>
        <w:t xml:space="preserve"> </w:t>
      </w:r>
      <w:r w:rsidRPr="00F76C41">
        <w:rPr>
          <w:rFonts w:ascii="Times New Roman" w:hAnsi="Times New Roman" w:cs="Times New Roman"/>
          <w:sz w:val="28"/>
          <w:szCs w:val="28"/>
        </w:rPr>
        <w:t>установленной компетентности и в соответствии с законодательством</w:t>
      </w:r>
      <w:r w:rsidR="00F76C41">
        <w:rPr>
          <w:rFonts w:ascii="Times New Roman" w:hAnsi="Times New Roman" w:cs="Times New Roman"/>
          <w:sz w:val="28"/>
          <w:szCs w:val="28"/>
        </w:rPr>
        <w:t xml:space="preserve"> Р</w:t>
      </w:r>
      <w:r w:rsidR="00A358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6C41">
        <w:rPr>
          <w:rFonts w:ascii="Times New Roman" w:hAnsi="Times New Roman" w:cs="Times New Roman"/>
          <w:sz w:val="28"/>
          <w:szCs w:val="28"/>
        </w:rPr>
        <w:t>Ф</w:t>
      </w:r>
      <w:r w:rsidR="00A358FB">
        <w:rPr>
          <w:rFonts w:ascii="Times New Roman" w:hAnsi="Times New Roman" w:cs="Times New Roman"/>
          <w:sz w:val="28"/>
          <w:szCs w:val="28"/>
        </w:rPr>
        <w:t>едерации</w:t>
      </w:r>
      <w:r w:rsidRPr="00F76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9BB" w:rsidRDefault="00121D90" w:rsidP="00121D90">
      <w:pPr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A7B2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                                                       </w:t>
      </w:r>
    </w:p>
    <w:p w:rsidR="00A358FB" w:rsidRPr="007A7B2E" w:rsidRDefault="00A358FB" w:rsidP="0012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85" w:rsidRPr="009916F5" w:rsidRDefault="00DF4E85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4E85" w:rsidRPr="009916F5" w:rsidRDefault="00FF75E8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DF4E85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A0" w:rsidRPr="009916F5" w:rsidRDefault="00844EA0" w:rsidP="00844EA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Pr="00DA02F0" w:rsidRDefault="00C079BB" w:rsidP="004C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F0" w:rsidRPr="00F37787" w:rsidRDefault="00A8331F" w:rsidP="00A8331F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A02F0" w:rsidRPr="00F3778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A02F0" w:rsidRPr="007A7B2E" w:rsidRDefault="00DA02F0" w:rsidP="00A8331F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межведомственн</w:t>
      </w:r>
      <w:r>
        <w:rPr>
          <w:rFonts w:ascii="Times New Roman" w:hAnsi="Times New Roman" w:cs="Times New Roman"/>
          <w:b/>
          <w:sz w:val="28"/>
          <w:szCs w:val="28"/>
        </w:rPr>
        <w:t>ой комиссии по проверке детских и</w:t>
      </w:r>
      <w:r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ых площадок, находящихся на территории</w:t>
      </w:r>
      <w:r w:rsidRPr="00DA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2F0" w:rsidRPr="00F37787" w:rsidRDefault="00DA02F0" w:rsidP="00DA02F0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2E" w:rsidRDefault="007A7B2E" w:rsidP="00DA0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Pr="00DF4E85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комиссии:</w:t>
      </w: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хожев</w:t>
      </w:r>
      <w:proofErr w:type="spellEnd"/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митрий Михайлович – заместитель главы администрации МО «Токсовское городское поселение» по общим вопросам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F3529" w:rsidRDefault="00AF3529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F76C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Заместитель председателя: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ироков Вадим Викторович  -  начальник отдела ЖКХ и строительства</w:t>
      </w:r>
      <w:r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кретарь комиссии:</w:t>
      </w:r>
    </w:p>
    <w:p w:rsidR="00F76C41" w:rsidRPr="00F76C41" w:rsidRDefault="00FF75E8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зьмина Элла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ьевна</w:t>
      </w:r>
      <w:proofErr w:type="spellEnd"/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-  ведущий специалист отдел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 и строительства</w:t>
      </w:r>
      <w:r w:rsidR="00F76C41"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6C41"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P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8314B">
        <w:rPr>
          <w:rFonts w:ascii="Times New Roman" w:hAnsi="Times New Roman" w:cs="Times New Roman"/>
          <w:color w:val="000000"/>
          <w:sz w:val="28"/>
          <w:szCs w:val="28"/>
        </w:rPr>
        <w:t>Радишевский</w:t>
      </w:r>
      <w:proofErr w:type="spellEnd"/>
      <w:r w:rsidRPr="00A8314B">
        <w:rPr>
          <w:rFonts w:ascii="Times New Roman" w:hAnsi="Times New Roman" w:cs="Times New Roman"/>
          <w:color w:val="000000"/>
          <w:sz w:val="28"/>
          <w:szCs w:val="28"/>
        </w:rPr>
        <w:t xml:space="preserve"> Валерий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ведущий специалист по АХЧ, ГО и ЧС</w:t>
      </w:r>
      <w:r w:rsidRP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8314B" w:rsidRP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4E85">
        <w:rPr>
          <w:rFonts w:ascii="Times New Roman" w:hAnsi="Times New Roman" w:cs="Times New Roman"/>
          <w:color w:val="000000"/>
          <w:sz w:val="28"/>
          <w:szCs w:val="28"/>
        </w:rPr>
        <w:t>Авдеев Максим Сергеевич – деп</w:t>
      </w:r>
      <w:r w:rsidR="00AF3529">
        <w:rPr>
          <w:rFonts w:ascii="Times New Roman" w:hAnsi="Times New Roman" w:cs="Times New Roman"/>
          <w:color w:val="000000"/>
          <w:sz w:val="28"/>
          <w:szCs w:val="28"/>
        </w:rPr>
        <w:t xml:space="preserve">утат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</w:t>
      </w:r>
      <w:r w:rsid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ксовское городское поселение».</w:t>
      </w: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4E85">
        <w:rPr>
          <w:rFonts w:ascii="Times New Roman" w:hAnsi="Times New Roman" w:cs="Times New Roman"/>
          <w:color w:val="000000"/>
          <w:sz w:val="28"/>
          <w:szCs w:val="28"/>
        </w:rPr>
        <w:t xml:space="preserve">Семёнов Сергей Геннадьевич – </w:t>
      </w:r>
      <w:proofErr w:type="spellStart"/>
      <w:r w:rsidRPr="00DF4E85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DF4E85">
        <w:rPr>
          <w:rFonts w:ascii="Times New Roman" w:hAnsi="Times New Roman" w:cs="Times New Roman"/>
          <w:color w:val="000000"/>
          <w:sz w:val="28"/>
          <w:szCs w:val="28"/>
        </w:rPr>
        <w:t>. директора</w:t>
      </w:r>
      <w:r w:rsidR="00F76C41">
        <w:rPr>
          <w:rFonts w:ascii="Times New Roman" w:hAnsi="Times New Roman" w:cs="Times New Roman"/>
          <w:sz w:val="28"/>
          <w:szCs w:val="28"/>
        </w:rPr>
        <w:t xml:space="preserve"> БМУ «ТСЗ»</w:t>
      </w:r>
      <w:r w:rsidR="00A8314B">
        <w:rPr>
          <w:rFonts w:ascii="Times New Roman" w:hAnsi="Times New Roman" w:cs="Times New Roman"/>
          <w:sz w:val="28"/>
          <w:szCs w:val="28"/>
        </w:rPr>
        <w:t>.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ндрова Наталья Геннадьевна – директор М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 – заместитель директора</w:t>
      </w:r>
      <w:r w:rsidRPr="00A8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разования»</w:t>
      </w:r>
      <w:r w:rsidR="00357B8E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E8" w:rsidRDefault="00FF75E8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787" w:rsidRDefault="00F37787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F37787" w:rsidRDefault="0081251C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4452E4" w:rsidRPr="009916F5" w:rsidRDefault="004452E4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1251C">
        <w:rPr>
          <w:rFonts w:ascii="Times New Roman" w:hAnsi="Times New Roman" w:cs="Times New Roman"/>
          <w:sz w:val="28"/>
          <w:szCs w:val="28"/>
        </w:rPr>
        <w:t>3</w:t>
      </w:r>
    </w:p>
    <w:p w:rsidR="004452E4" w:rsidRPr="009916F5" w:rsidRDefault="00FF75E8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452E4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A0" w:rsidRPr="009916F5" w:rsidRDefault="00844EA0" w:rsidP="00844EA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3" w:rsidRPr="00327DC4" w:rsidRDefault="007D4DE3" w:rsidP="007D4DE3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27DC4">
        <w:rPr>
          <w:rFonts w:ascii="Times New Roman" w:hAnsi="Times New Roman" w:cs="Times New Roman"/>
          <w:sz w:val="28"/>
          <w:szCs w:val="28"/>
        </w:rPr>
        <w:t>УТВЕРЖДАЮ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"___"______________ 201_ год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подпись___________________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787" w:rsidRDefault="004452E4" w:rsidP="004452E4">
      <w:pPr>
        <w:tabs>
          <w:tab w:val="left" w:pos="851"/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452E4" w:rsidRPr="00F37787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F37787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проведения про</w:t>
      </w:r>
      <w:r w:rsidR="004452E4">
        <w:rPr>
          <w:rFonts w:ascii="Times New Roman" w:hAnsi="Times New Roman" w:cs="Times New Roman"/>
          <w:b/>
          <w:sz w:val="28"/>
          <w:szCs w:val="28"/>
        </w:rPr>
        <w:t xml:space="preserve">верок открытых детских и </w:t>
      </w:r>
      <w:r w:rsidRPr="00F37787">
        <w:rPr>
          <w:rFonts w:ascii="Times New Roman" w:hAnsi="Times New Roman" w:cs="Times New Roman"/>
          <w:b/>
          <w:sz w:val="28"/>
          <w:szCs w:val="28"/>
        </w:rPr>
        <w:t>спортивных площадок, находящихся на территории</w:t>
      </w:r>
      <w:r w:rsidR="004452E4" w:rsidRPr="0044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E4" w:rsidRPr="007A7B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2E4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4452E4" w:rsidRP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4"/>
        <w:gridCol w:w="4111"/>
      </w:tblGrid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4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4111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сово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FF75E8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52E4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ода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FF75E8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52E4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ода</w:t>
            </w:r>
          </w:p>
        </w:tc>
      </w:tr>
      <w:tr w:rsidR="004452E4" w:rsidRPr="00F37787" w:rsidTr="00F37787"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4452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F75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153C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ода</w:t>
            </w:r>
          </w:p>
        </w:tc>
      </w:tr>
      <w:tr w:rsidR="004452E4" w:rsidRPr="00F37787" w:rsidTr="004452E4">
        <w:trPr>
          <w:trHeight w:val="412"/>
        </w:trPr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 №6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т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4452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F75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153C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ода</w:t>
            </w:r>
          </w:p>
        </w:tc>
      </w:tr>
    </w:tbl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F37787" w:rsidRPr="00F37787" w:rsidRDefault="00F37787" w:rsidP="007D4DE3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9916F5" w:rsidRDefault="0081251C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1251C" w:rsidRPr="009916F5" w:rsidRDefault="00FF75E8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EA0" w:rsidRPr="009916F5" w:rsidRDefault="00844EA0" w:rsidP="00844EA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44EA0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37787" w:rsidRPr="00F37787" w:rsidRDefault="00DD7175" w:rsidP="00F37787">
      <w:pPr>
        <w:tabs>
          <w:tab w:val="left" w:pos="7440"/>
        </w:tabs>
        <w:jc w:val="center"/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едования</w:t>
      </w:r>
      <w:r w:rsidR="00F37787"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ой или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ой площадки</w:t>
      </w:r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</w:p>
    <w:p w:rsidR="00F37787" w:rsidRPr="00F37787" w:rsidRDefault="00F37787" w:rsidP="00B07D7D">
      <w:pPr>
        <w:shd w:val="clear" w:color="auto" w:fill="FFFFFF"/>
        <w:tabs>
          <w:tab w:val="left" w:pos="142"/>
          <w:tab w:val="left" w:pos="9498"/>
        </w:tabs>
        <w:ind w:left="-284" w:right="2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 xml:space="preserve">(НАСЕЛЕННЫЙ ПУНКТ)                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>(ДАТА)</w:t>
      </w:r>
    </w:p>
    <w:p w:rsidR="00F37787" w:rsidRPr="00F37787" w:rsidRDefault="00F37787" w:rsidP="00F37787">
      <w:pPr>
        <w:shd w:val="clear" w:color="auto" w:fill="FFFFFF"/>
        <w:tabs>
          <w:tab w:val="left" w:pos="9498"/>
        </w:tabs>
        <w:ind w:left="-284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FF75E8">
        <w:rPr>
          <w:rFonts w:ascii="Times New Roman" w:hAnsi="Times New Roman" w:cs="Times New Roman"/>
          <w:color w:val="000000"/>
          <w:sz w:val="28"/>
          <w:szCs w:val="28"/>
        </w:rPr>
        <w:t>иссия, назначенная Постановлением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125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Токсовское город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«___» _________ 2017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№ _______</w:t>
      </w:r>
    </w:p>
    <w:p w:rsidR="00DD7175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</w:p>
    <w:p w:rsidR="00F37787" w:rsidRDefault="00DD7175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1251C" w:rsidRPr="0081251C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___________________________________________</w:t>
      </w: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F75E8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ла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осмотр объекта 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ащего </w:t>
      </w:r>
      <w:proofErr w:type="spell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эксплуатанту</w:t>
      </w:r>
      <w:proofErr w:type="spellEnd"/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тветственный за техническое состояние ________________________________</w:t>
      </w:r>
    </w:p>
    <w:p w:rsid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или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спортивного оборудования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 и комплектность: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66" w:tblpY="457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9253"/>
      </w:tblGrid>
      <w:tr w:rsidR="00F37787" w:rsidRPr="0081251C" w:rsidTr="00F37787">
        <w:trPr>
          <w:trHeight w:hRule="exact"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1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87" w:rsidRPr="0081251C" w:rsidRDefault="00F37787" w:rsidP="00F37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Материал покрытия, грунта 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 результате осмотра установлено следующее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орудование находится в __________________ (исправном/неисправном) состоян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единения и крепления _______________ (установлены/не установл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щие требования безопасности при эксплуатации _____________ (соблюдены/не соблюд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ыступающие из оборудования и грунта элементы и предметы _________ (имеются/не имею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информационной доски, таблички объекта 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эксплуатационной документации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Журнал визуального ежедневного осмотра _________</w:t>
      </w:r>
      <w:proofErr w:type="gram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_(</w:t>
      </w:r>
      <w:proofErr w:type="gramEnd"/>
      <w:r w:rsidRPr="0081251C">
        <w:rPr>
          <w:rFonts w:ascii="Times New Roman" w:hAnsi="Times New Roman" w:cs="Times New Roman"/>
          <w:color w:val="000000"/>
          <w:sz w:val="28"/>
          <w:szCs w:val="28"/>
        </w:rPr>
        <w:t>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Документация по проверкам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аспорт на оборудование 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оведение технического обслуживания ___________ (дата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стояние на момент осмотра ____________________ (удовлетворительное/неудовлетворительное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изнается ______________ (годным/не годным) к эксплуатац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F37787" w:rsidRPr="0081251C" w:rsidRDefault="00F37787" w:rsidP="00DD7175">
      <w:pPr>
        <w:shd w:val="clear" w:color="auto" w:fill="FFFFFF"/>
        <w:tabs>
          <w:tab w:val="left" w:pos="3686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B03EE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Комиссия:   </w:t>
      </w: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DD7175" w:rsidP="00DD7175">
      <w:pPr>
        <w:tabs>
          <w:tab w:val="left" w:pos="851"/>
          <w:tab w:val="left" w:pos="1560"/>
          <w:tab w:val="left" w:pos="7440"/>
        </w:tabs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37787" w:rsidRPr="0081251C" w:rsidRDefault="00F37787" w:rsidP="00DD7175">
      <w:pPr>
        <w:tabs>
          <w:tab w:val="left" w:pos="851"/>
          <w:tab w:val="left" w:pos="1560"/>
          <w:tab w:val="left" w:pos="7440"/>
        </w:tabs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_________ 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F37787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подпись____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sectPr w:rsidR="00DD7175" w:rsidSect="00DD717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8F"/>
    <w:multiLevelType w:val="multilevel"/>
    <w:tmpl w:val="47B433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C103555"/>
    <w:multiLevelType w:val="multilevel"/>
    <w:tmpl w:val="5D668F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1EEE535F"/>
    <w:multiLevelType w:val="multilevel"/>
    <w:tmpl w:val="4AE8FD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573A"/>
    <w:multiLevelType w:val="multilevel"/>
    <w:tmpl w:val="43103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1386F2F"/>
    <w:multiLevelType w:val="multilevel"/>
    <w:tmpl w:val="D5F247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5" w15:restartNumberingAfterBreak="0">
    <w:nsid w:val="43317211"/>
    <w:multiLevelType w:val="hybridMultilevel"/>
    <w:tmpl w:val="9BC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1E94"/>
    <w:multiLevelType w:val="multilevel"/>
    <w:tmpl w:val="73DC3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8D01DB"/>
    <w:multiLevelType w:val="multilevel"/>
    <w:tmpl w:val="97726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2C416E"/>
    <w:multiLevelType w:val="hybridMultilevel"/>
    <w:tmpl w:val="DC2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F6F10"/>
    <w:multiLevelType w:val="multilevel"/>
    <w:tmpl w:val="8DD8328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 w:val="0"/>
      </w:rPr>
    </w:lvl>
  </w:abstractNum>
  <w:abstractNum w:abstractNumId="10" w15:restartNumberingAfterBreak="0">
    <w:nsid w:val="71FC17CB"/>
    <w:multiLevelType w:val="multilevel"/>
    <w:tmpl w:val="B05E7BC8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7D5E5A3D"/>
    <w:multiLevelType w:val="hybridMultilevel"/>
    <w:tmpl w:val="5BF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9"/>
    <w:rsid w:val="00000BEA"/>
    <w:rsid w:val="00043D0E"/>
    <w:rsid w:val="00045EB3"/>
    <w:rsid w:val="00055A07"/>
    <w:rsid w:val="000600E1"/>
    <w:rsid w:val="000645F1"/>
    <w:rsid w:val="000D24F2"/>
    <w:rsid w:val="000E4FAA"/>
    <w:rsid w:val="001035B1"/>
    <w:rsid w:val="00120AAC"/>
    <w:rsid w:val="00121D90"/>
    <w:rsid w:val="001220AA"/>
    <w:rsid w:val="00157B8A"/>
    <w:rsid w:val="001654CA"/>
    <w:rsid w:val="00197DDC"/>
    <w:rsid w:val="001A02F0"/>
    <w:rsid w:val="001A4A76"/>
    <w:rsid w:val="001B62D7"/>
    <w:rsid w:val="001C63BF"/>
    <w:rsid w:val="001C65DB"/>
    <w:rsid w:val="001D5B65"/>
    <w:rsid w:val="001F68C0"/>
    <w:rsid w:val="00221292"/>
    <w:rsid w:val="002431A5"/>
    <w:rsid w:val="00250D4B"/>
    <w:rsid w:val="00271695"/>
    <w:rsid w:val="00271D6C"/>
    <w:rsid w:val="002803AF"/>
    <w:rsid w:val="002A3CE2"/>
    <w:rsid w:val="002A59EB"/>
    <w:rsid w:val="002B3463"/>
    <w:rsid w:val="002D67EE"/>
    <w:rsid w:val="002E2178"/>
    <w:rsid w:val="002E45D0"/>
    <w:rsid w:val="002E55DE"/>
    <w:rsid w:val="002E5811"/>
    <w:rsid w:val="00327AE5"/>
    <w:rsid w:val="00327DC4"/>
    <w:rsid w:val="003406CC"/>
    <w:rsid w:val="00347EB1"/>
    <w:rsid w:val="003518ED"/>
    <w:rsid w:val="00351BAA"/>
    <w:rsid w:val="00357B8E"/>
    <w:rsid w:val="00393F1B"/>
    <w:rsid w:val="003C0477"/>
    <w:rsid w:val="003D373A"/>
    <w:rsid w:val="003D3B5D"/>
    <w:rsid w:val="003D6B3B"/>
    <w:rsid w:val="004031DA"/>
    <w:rsid w:val="00411D5A"/>
    <w:rsid w:val="00430859"/>
    <w:rsid w:val="004322DB"/>
    <w:rsid w:val="004452E4"/>
    <w:rsid w:val="00450D2C"/>
    <w:rsid w:val="00456F89"/>
    <w:rsid w:val="00473287"/>
    <w:rsid w:val="00490FFC"/>
    <w:rsid w:val="004B01FA"/>
    <w:rsid w:val="004B6D1C"/>
    <w:rsid w:val="004C3D75"/>
    <w:rsid w:val="004D09A2"/>
    <w:rsid w:val="004D122C"/>
    <w:rsid w:val="004D14CC"/>
    <w:rsid w:val="004E06E1"/>
    <w:rsid w:val="004F2AF1"/>
    <w:rsid w:val="005138E3"/>
    <w:rsid w:val="005223D8"/>
    <w:rsid w:val="00523CE9"/>
    <w:rsid w:val="00524162"/>
    <w:rsid w:val="00540334"/>
    <w:rsid w:val="005429F4"/>
    <w:rsid w:val="00566E7D"/>
    <w:rsid w:val="00567B7F"/>
    <w:rsid w:val="0058762F"/>
    <w:rsid w:val="005A665A"/>
    <w:rsid w:val="005A76FF"/>
    <w:rsid w:val="005C728A"/>
    <w:rsid w:val="00606B61"/>
    <w:rsid w:val="00621528"/>
    <w:rsid w:val="006317AA"/>
    <w:rsid w:val="00640F7A"/>
    <w:rsid w:val="00651D64"/>
    <w:rsid w:val="00687E9E"/>
    <w:rsid w:val="006B0CF8"/>
    <w:rsid w:val="006C20DB"/>
    <w:rsid w:val="006C75BC"/>
    <w:rsid w:val="006D54E5"/>
    <w:rsid w:val="006F1773"/>
    <w:rsid w:val="007060FE"/>
    <w:rsid w:val="00712165"/>
    <w:rsid w:val="00713B74"/>
    <w:rsid w:val="00753AB4"/>
    <w:rsid w:val="0075542D"/>
    <w:rsid w:val="007676C8"/>
    <w:rsid w:val="0077796F"/>
    <w:rsid w:val="00790C17"/>
    <w:rsid w:val="0079282B"/>
    <w:rsid w:val="007A3D58"/>
    <w:rsid w:val="007A6850"/>
    <w:rsid w:val="007A7B2E"/>
    <w:rsid w:val="007B7080"/>
    <w:rsid w:val="007C3DA4"/>
    <w:rsid w:val="007D4DE3"/>
    <w:rsid w:val="007D6405"/>
    <w:rsid w:val="007D6A0B"/>
    <w:rsid w:val="007F2667"/>
    <w:rsid w:val="00806965"/>
    <w:rsid w:val="008116C1"/>
    <w:rsid w:val="00811DD2"/>
    <w:rsid w:val="0081251C"/>
    <w:rsid w:val="00827706"/>
    <w:rsid w:val="008300BC"/>
    <w:rsid w:val="008363AB"/>
    <w:rsid w:val="00840821"/>
    <w:rsid w:val="00844EA0"/>
    <w:rsid w:val="00846AB8"/>
    <w:rsid w:val="008505C6"/>
    <w:rsid w:val="008575FD"/>
    <w:rsid w:val="00857AA6"/>
    <w:rsid w:val="00894618"/>
    <w:rsid w:val="008976E5"/>
    <w:rsid w:val="008A28C7"/>
    <w:rsid w:val="008B3E5B"/>
    <w:rsid w:val="008B7BB5"/>
    <w:rsid w:val="008E6A16"/>
    <w:rsid w:val="008F2D31"/>
    <w:rsid w:val="0090555D"/>
    <w:rsid w:val="0092128F"/>
    <w:rsid w:val="00923553"/>
    <w:rsid w:val="00945DE7"/>
    <w:rsid w:val="00977DFF"/>
    <w:rsid w:val="0098650A"/>
    <w:rsid w:val="00986CA1"/>
    <w:rsid w:val="00986F61"/>
    <w:rsid w:val="009A3437"/>
    <w:rsid w:val="009B0AFD"/>
    <w:rsid w:val="009B51E8"/>
    <w:rsid w:val="009D44AD"/>
    <w:rsid w:val="009F2A33"/>
    <w:rsid w:val="00A15797"/>
    <w:rsid w:val="00A21A74"/>
    <w:rsid w:val="00A3057B"/>
    <w:rsid w:val="00A315A9"/>
    <w:rsid w:val="00A358FB"/>
    <w:rsid w:val="00A6632B"/>
    <w:rsid w:val="00A7124C"/>
    <w:rsid w:val="00A71D1E"/>
    <w:rsid w:val="00A740B1"/>
    <w:rsid w:val="00A75F35"/>
    <w:rsid w:val="00A8314B"/>
    <w:rsid w:val="00A8331F"/>
    <w:rsid w:val="00AA0920"/>
    <w:rsid w:val="00AA0F0B"/>
    <w:rsid w:val="00AA1D3F"/>
    <w:rsid w:val="00AB1371"/>
    <w:rsid w:val="00AD7F8C"/>
    <w:rsid w:val="00AF2E08"/>
    <w:rsid w:val="00AF3529"/>
    <w:rsid w:val="00AF5947"/>
    <w:rsid w:val="00B0173C"/>
    <w:rsid w:val="00B0239C"/>
    <w:rsid w:val="00B03EE7"/>
    <w:rsid w:val="00B06988"/>
    <w:rsid w:val="00B070C0"/>
    <w:rsid w:val="00B07D7D"/>
    <w:rsid w:val="00B72ED1"/>
    <w:rsid w:val="00B9112E"/>
    <w:rsid w:val="00B95206"/>
    <w:rsid w:val="00BD6AAA"/>
    <w:rsid w:val="00BF1885"/>
    <w:rsid w:val="00BF3EA1"/>
    <w:rsid w:val="00C05A93"/>
    <w:rsid w:val="00C079BB"/>
    <w:rsid w:val="00C151ED"/>
    <w:rsid w:val="00C22C45"/>
    <w:rsid w:val="00C616C3"/>
    <w:rsid w:val="00C80BB9"/>
    <w:rsid w:val="00C862B4"/>
    <w:rsid w:val="00C87FA1"/>
    <w:rsid w:val="00CA265F"/>
    <w:rsid w:val="00CA34FA"/>
    <w:rsid w:val="00CB4C1A"/>
    <w:rsid w:val="00CD3773"/>
    <w:rsid w:val="00CE2BF7"/>
    <w:rsid w:val="00CE35E6"/>
    <w:rsid w:val="00CF581E"/>
    <w:rsid w:val="00D21334"/>
    <w:rsid w:val="00D3580A"/>
    <w:rsid w:val="00D446F6"/>
    <w:rsid w:val="00D5490E"/>
    <w:rsid w:val="00D55A0E"/>
    <w:rsid w:val="00D605E2"/>
    <w:rsid w:val="00D63113"/>
    <w:rsid w:val="00D76092"/>
    <w:rsid w:val="00D91DB0"/>
    <w:rsid w:val="00DA02F0"/>
    <w:rsid w:val="00DC4469"/>
    <w:rsid w:val="00DC5CED"/>
    <w:rsid w:val="00DD5D99"/>
    <w:rsid w:val="00DD7175"/>
    <w:rsid w:val="00DE369D"/>
    <w:rsid w:val="00DE3C41"/>
    <w:rsid w:val="00DF4E85"/>
    <w:rsid w:val="00E141CE"/>
    <w:rsid w:val="00E4012B"/>
    <w:rsid w:val="00EA290D"/>
    <w:rsid w:val="00EA3101"/>
    <w:rsid w:val="00EC30F0"/>
    <w:rsid w:val="00EC3509"/>
    <w:rsid w:val="00EE24D1"/>
    <w:rsid w:val="00EE6750"/>
    <w:rsid w:val="00F00B8F"/>
    <w:rsid w:val="00F278BA"/>
    <w:rsid w:val="00F37787"/>
    <w:rsid w:val="00F50AD3"/>
    <w:rsid w:val="00F76C41"/>
    <w:rsid w:val="00FA175A"/>
    <w:rsid w:val="00FA1D59"/>
    <w:rsid w:val="00FB4E1A"/>
    <w:rsid w:val="00FB6FF4"/>
    <w:rsid w:val="00FD10A6"/>
    <w:rsid w:val="00FE1BB5"/>
    <w:rsid w:val="00FE5F9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CB6"/>
  <w15:docId w15:val="{FB6E0977-CC9F-45F7-9263-D371DEC0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7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6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3CE9"/>
    <w:pPr>
      <w:ind w:left="720"/>
      <w:contextualSpacing/>
    </w:pPr>
  </w:style>
  <w:style w:type="paragraph" w:styleId="a6">
    <w:name w:val="header"/>
    <w:basedOn w:val="a"/>
    <w:link w:val="a7"/>
    <w:uiPriority w:val="99"/>
    <w:rsid w:val="00F377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F37787"/>
    <w:rPr>
      <w:sz w:val="28"/>
      <w:szCs w:val="28"/>
      <w:lang w:eastAsia="ru-RU"/>
    </w:rPr>
  </w:style>
  <w:style w:type="paragraph" w:customStyle="1" w:styleId="ConsPlusNormal">
    <w:name w:val="ConsPlusNormal"/>
    <w:qFormat/>
    <w:rsid w:val="00F37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65D5-7A23-4DEC-A6E6-EE56648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17-12-04T15:05:00Z</cp:lastPrinted>
  <dcterms:created xsi:type="dcterms:W3CDTF">2017-12-04T11:25:00Z</dcterms:created>
  <dcterms:modified xsi:type="dcterms:W3CDTF">2017-12-26T08:37:00Z</dcterms:modified>
</cp:coreProperties>
</file>